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3711A0A" w:rsidR="00CE6588" w:rsidRPr="00003CF0" w:rsidRDefault="00584AA8" w:rsidP="000A3381">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Pr>
                <w:rFonts w:ascii="Times New Roman" w:hAnsi="Times New Roman"/>
                <w:i w:val="0"/>
                <w:color w:val="auto"/>
                <w:sz w:val="22"/>
                <w:szCs w:val="22"/>
              </w:rPr>
              <w:t>0</w:t>
            </w:r>
            <w:r w:rsidR="000A3381">
              <w:rPr>
                <w:rFonts w:ascii="Times New Roman" w:hAnsi="Times New Roman"/>
                <w:i w:val="0"/>
                <w:color w:val="auto"/>
                <w:sz w:val="22"/>
                <w:szCs w:val="22"/>
              </w:rPr>
              <w:t>2</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088315E5" w:rsidR="00754D46" w:rsidRPr="00DD68B1" w:rsidRDefault="00754D46" w:rsidP="00CE6588">
      <w:pPr>
        <w:rPr>
          <w:b/>
        </w:rPr>
      </w:pPr>
    </w:p>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2093F1C" w:rsidR="00000750" w:rsidRPr="007B7EA5" w:rsidRDefault="00DF7169"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42E2CD2"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4D927B90" w:rsidR="00000750" w:rsidRPr="007B7EA5" w:rsidRDefault="00DF716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1BD6F333" w14:textId="77777777" w:rsidR="001B0610" w:rsidRDefault="001B0610" w:rsidP="001B0610">
            <w:pPr>
              <w:pStyle w:val="ListParagraph"/>
              <w:numPr>
                <w:ilvl w:val="0"/>
                <w:numId w:val="11"/>
              </w:numPr>
              <w:spacing w:before="0" w:after="200" w:line="276" w:lineRule="auto"/>
            </w:pPr>
            <w:r>
              <w:t>Cecelia mentioned there is a 3 pm meeting with the MVI and HDR team today.</w:t>
            </w:r>
          </w:p>
          <w:p w14:paraId="25BCE3E7" w14:textId="77777777" w:rsidR="001B0610" w:rsidRDefault="001B0610" w:rsidP="001B0610">
            <w:pPr>
              <w:pStyle w:val="ListParagraph"/>
              <w:numPr>
                <w:ilvl w:val="0"/>
                <w:numId w:val="11"/>
              </w:numPr>
              <w:spacing w:before="0" w:after="200" w:line="276" w:lineRule="auto"/>
            </w:pPr>
            <w:r>
              <w:t>Tony reviewed his EP form and it was denied because he did not attach the Security Role based Training certificate. He planned to send the certificate to Josh to see if Josh would be able to upload and approve. Else, Tony will need to resubmit a form with the item attached.</w:t>
            </w:r>
          </w:p>
          <w:p w14:paraId="31FC6C9A" w14:textId="2DEBB3F6" w:rsidR="001B0610" w:rsidRDefault="001B0610" w:rsidP="001B0610">
            <w:pPr>
              <w:pStyle w:val="ListParagraph"/>
              <w:numPr>
                <w:ilvl w:val="0"/>
                <w:numId w:val="11"/>
              </w:numPr>
              <w:spacing w:before="0" w:after="200" w:line="276" w:lineRule="auto"/>
            </w:pPr>
            <w:r>
              <w:t>Tony is having issues</w:t>
            </w:r>
            <w:r w:rsidR="00037907">
              <w:t xml:space="preserve"> using</w:t>
            </w:r>
            <w:r>
              <w:t xml:space="preserve"> FTP</w:t>
            </w:r>
            <w:r w:rsidR="00037907">
              <w:t xml:space="preserve"> to download</w:t>
            </w:r>
            <w:bookmarkStart w:id="0" w:name="_GoBack"/>
            <w:bookmarkEnd w:id="0"/>
            <w:r>
              <w:t xml:space="preserve"> the JAR files. Cecelia suggested she will pull them down and give to Kathy to put on GitHub.</w:t>
            </w:r>
          </w:p>
          <w:p w14:paraId="462E40AA" w14:textId="77777777" w:rsidR="00532D0E" w:rsidRDefault="001B0610" w:rsidP="001B0610">
            <w:pPr>
              <w:pStyle w:val="ListParagraph"/>
              <w:numPr>
                <w:ilvl w:val="0"/>
                <w:numId w:val="11"/>
              </w:numPr>
              <w:spacing w:before="0" w:after="200" w:line="276" w:lineRule="auto"/>
            </w:pPr>
            <w:r>
              <w:t>Cecelia asked Tony to ask Birali to invite her to the Technical meeting.</w:t>
            </w:r>
          </w:p>
          <w:p w14:paraId="398E1A17" w14:textId="77777777" w:rsidR="001B0610" w:rsidRDefault="001B0610" w:rsidP="001B0610">
            <w:pPr>
              <w:pStyle w:val="ListParagraph"/>
              <w:numPr>
                <w:ilvl w:val="0"/>
                <w:numId w:val="11"/>
              </w:numPr>
              <w:spacing w:before="0" w:after="200" w:line="276" w:lineRule="auto"/>
            </w:pPr>
            <w:r>
              <w:t>Cecelia updated the schedule and modified the IOC time to be 8-weeks. The schedule is available on the BITS SharePoint.  Kathy uploaded to GitHub for Bill to retrieve.</w:t>
            </w:r>
          </w:p>
          <w:p w14:paraId="637FADCB" w14:textId="77777777" w:rsidR="001B0610" w:rsidRDefault="001B0610" w:rsidP="001B0610">
            <w:pPr>
              <w:pStyle w:val="ListParagraph"/>
              <w:numPr>
                <w:ilvl w:val="0"/>
                <w:numId w:val="11"/>
              </w:numPr>
              <w:spacing w:before="0" w:after="200" w:line="276" w:lineRule="auto"/>
            </w:pPr>
            <w:r>
              <w:lastRenderedPageBreak/>
              <w:t>Brad received patch 427 and is planning on getting patch 444 soon.</w:t>
            </w:r>
          </w:p>
          <w:p w14:paraId="06782529" w14:textId="77777777" w:rsidR="001B0610" w:rsidRDefault="001B0610" w:rsidP="001B0610">
            <w:pPr>
              <w:pStyle w:val="ListParagraph"/>
              <w:numPr>
                <w:ilvl w:val="0"/>
                <w:numId w:val="11"/>
              </w:numPr>
              <w:spacing w:before="0" w:after="200" w:line="276" w:lineRule="auto"/>
            </w:pPr>
            <w:r>
              <w:t>Kathy is working on documentation deliverables and updated the Master Test Plan.</w:t>
            </w:r>
          </w:p>
          <w:p w14:paraId="4AFB22F2" w14:textId="2EDA428C" w:rsidR="001B0610" w:rsidRDefault="001B0610" w:rsidP="001B0610">
            <w:pPr>
              <w:pStyle w:val="ListParagraph"/>
              <w:numPr>
                <w:ilvl w:val="0"/>
                <w:numId w:val="11"/>
              </w:numPr>
              <w:spacing w:before="0" w:after="200" w:line="276" w:lineRule="auto"/>
            </w:pPr>
            <w:r>
              <w:t>TJ is working to develop a way to create the summary and detail test scripts out of RFT to share with others, including ICO sites.</w:t>
            </w:r>
          </w:p>
          <w:p w14:paraId="5B435462" w14:textId="77777777" w:rsidR="001B0610" w:rsidRDefault="001B0610" w:rsidP="001B0610">
            <w:pPr>
              <w:pStyle w:val="ListParagraph"/>
              <w:numPr>
                <w:ilvl w:val="0"/>
                <w:numId w:val="11"/>
              </w:numPr>
              <w:spacing w:before="0" w:after="200" w:line="276" w:lineRule="auto"/>
            </w:pPr>
            <w:r>
              <w:t>TJ mentioned his PIV card is expiring on March 30</w:t>
            </w:r>
            <w:r w:rsidRPr="001B0610">
              <w:rPr>
                <w:vertAlign w:val="superscript"/>
              </w:rPr>
              <w:t>th</w:t>
            </w:r>
            <w:r>
              <w:t xml:space="preserve"> and Cecelia stated the process to extend the cards most likely will begin around March 1</w:t>
            </w:r>
            <w:r w:rsidRPr="001B0610">
              <w:rPr>
                <w:vertAlign w:val="superscript"/>
              </w:rPr>
              <w:t>st</w:t>
            </w:r>
            <w:r>
              <w:t>. TJ voiced a concern about scheduling of appointments requiring 2 weeks out and Tony mentioned he would have to take a flight back to the Island.</w:t>
            </w:r>
          </w:p>
          <w:p w14:paraId="671F17CE" w14:textId="7314CBF3" w:rsidR="001B0610" w:rsidRDefault="001B0610" w:rsidP="001B0610">
            <w:pPr>
              <w:pStyle w:val="ListParagraph"/>
              <w:numPr>
                <w:ilvl w:val="0"/>
                <w:numId w:val="11"/>
              </w:numPr>
              <w:spacing w:before="0" w:after="200" w:line="276" w:lineRule="auto"/>
            </w:pPr>
            <w:r>
              <w:t xml:space="preserve">Bill asked if the MOCHA testing dates had an impact on the new IOC testing schedule for OneVA Pharmacy. </w:t>
            </w:r>
            <w:r w:rsidR="00037907">
              <w:t>Cecelia</w:t>
            </w:r>
            <w:r>
              <w:t xml:space="preserve"> stated she spoke with a person named Ron and he stated Denver was not a test site for Mocha. She </w:t>
            </w:r>
            <w:r w:rsidR="00037907">
              <w:t>didn’t</w:t>
            </w:r>
            <w:r>
              <w:t xml:space="preserve"> seem to think it was an issue. She stated they will need 1 week in test and a two weeks in production.  Bill also mentioned about the governance board approval before going into production.</w:t>
            </w:r>
          </w:p>
          <w:p w14:paraId="0158E113" w14:textId="4675059B" w:rsidR="00037907" w:rsidRPr="00EB1CFB" w:rsidRDefault="00037907" w:rsidP="001B0610">
            <w:pPr>
              <w:pStyle w:val="ListParagraph"/>
              <w:numPr>
                <w:ilvl w:val="0"/>
                <w:numId w:val="11"/>
              </w:numPr>
              <w:spacing w:before="0" w:after="200" w:line="276" w:lineRule="auto"/>
            </w:pPr>
            <w:r>
              <w:t>Bill asked when the analysis of the ESB options were going to be ready and when a decision would be made. Cecelia stated that the contract mentioned eMI so Josh would be the only person to be able to modify the contract for another ESB. She said the document Tony and Brad are putting together will help Josh make that decision and that document should be ready soon.</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AC3EA" w14:textId="77777777" w:rsidR="00B5371A" w:rsidRDefault="00B5371A" w:rsidP="00CE6588">
      <w:pPr>
        <w:spacing w:before="0" w:after="0"/>
      </w:pPr>
      <w:r>
        <w:separator/>
      </w:r>
    </w:p>
  </w:endnote>
  <w:endnote w:type="continuationSeparator" w:id="0">
    <w:p w14:paraId="01A72F0E" w14:textId="77777777" w:rsidR="00B5371A" w:rsidRDefault="00B5371A"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62271656" w:rsidR="00233888" w:rsidRDefault="00233888">
        <w:pPr>
          <w:pStyle w:val="Footer"/>
          <w:jc w:val="center"/>
        </w:pPr>
        <w:r>
          <w:fldChar w:fldCharType="begin"/>
        </w:r>
        <w:r>
          <w:instrText xml:space="preserve"> PAGE   \* MERGEFORMAT </w:instrText>
        </w:r>
        <w:r>
          <w:fldChar w:fldCharType="separate"/>
        </w:r>
        <w:r w:rsidR="00037907">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A817" w14:textId="77777777" w:rsidR="00B5371A" w:rsidRDefault="00B5371A" w:rsidP="00CE6588">
      <w:pPr>
        <w:spacing w:before="0" w:after="0"/>
      </w:pPr>
      <w:r>
        <w:separator/>
      </w:r>
    </w:p>
  </w:footnote>
  <w:footnote w:type="continuationSeparator" w:id="0">
    <w:p w14:paraId="58232EF0" w14:textId="77777777" w:rsidR="00B5371A" w:rsidRDefault="00B5371A"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1"/>
  </w:num>
  <w:num w:numId="8">
    <w:abstractNumId w:val="12"/>
  </w:num>
  <w:num w:numId="9">
    <w:abstractNumId w:val="8"/>
  </w:num>
  <w:num w:numId="10">
    <w:abstractNumId w:val="5"/>
  </w:num>
  <w:num w:numId="11">
    <w:abstractNumId w:val="6"/>
  </w:num>
  <w:num w:numId="12">
    <w:abstractNumId w:val="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580A"/>
    <w:rsid w:val="00017639"/>
    <w:rsid w:val="00024977"/>
    <w:rsid w:val="00037907"/>
    <w:rsid w:val="000560D5"/>
    <w:rsid w:val="00062173"/>
    <w:rsid w:val="0006299E"/>
    <w:rsid w:val="00075EE2"/>
    <w:rsid w:val="000869B5"/>
    <w:rsid w:val="00093B75"/>
    <w:rsid w:val="00093B9F"/>
    <w:rsid w:val="000A3381"/>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0610"/>
    <w:rsid w:val="001B40B0"/>
    <w:rsid w:val="001C6E24"/>
    <w:rsid w:val="001E5FE2"/>
    <w:rsid w:val="001F11D5"/>
    <w:rsid w:val="001F1B7D"/>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15E7"/>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4F75EE"/>
    <w:rsid w:val="00527D81"/>
    <w:rsid w:val="00532320"/>
    <w:rsid w:val="00532D0E"/>
    <w:rsid w:val="00557872"/>
    <w:rsid w:val="00567C46"/>
    <w:rsid w:val="00570578"/>
    <w:rsid w:val="005828F0"/>
    <w:rsid w:val="00584AA8"/>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5B56"/>
    <w:rsid w:val="007F2E8B"/>
    <w:rsid w:val="007F7E85"/>
    <w:rsid w:val="008023D2"/>
    <w:rsid w:val="00804925"/>
    <w:rsid w:val="00825BCC"/>
    <w:rsid w:val="00830ECA"/>
    <w:rsid w:val="008378A7"/>
    <w:rsid w:val="008426B2"/>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24D3"/>
    <w:rsid w:val="00B3456E"/>
    <w:rsid w:val="00B36A5A"/>
    <w:rsid w:val="00B423B8"/>
    <w:rsid w:val="00B435E2"/>
    <w:rsid w:val="00B5371A"/>
    <w:rsid w:val="00B609D3"/>
    <w:rsid w:val="00B65924"/>
    <w:rsid w:val="00B666ED"/>
    <w:rsid w:val="00B672D9"/>
    <w:rsid w:val="00B676B5"/>
    <w:rsid w:val="00B74140"/>
    <w:rsid w:val="00B83AFA"/>
    <w:rsid w:val="00B83CF3"/>
    <w:rsid w:val="00B85203"/>
    <w:rsid w:val="00B85DA9"/>
    <w:rsid w:val="00B94DDC"/>
    <w:rsid w:val="00B95BDC"/>
    <w:rsid w:val="00BA7141"/>
    <w:rsid w:val="00BB0527"/>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DF7169"/>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B27EC"/>
    <w:rsid w:val="00FB5DFE"/>
    <w:rsid w:val="00FB6090"/>
    <w:rsid w:val="00FB629F"/>
    <w:rsid w:val="00FB64B8"/>
    <w:rsid w:val="00FC54A0"/>
    <w:rsid w:val="00FD4E58"/>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9474BFF8-85DE-4C2A-9B02-E5993871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03T14:14:00Z</dcterms:created>
  <dcterms:modified xsi:type="dcterms:W3CDTF">2016-02-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